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014358" w:rsidRDefault="00737B11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SAĞLIK KÜLTÜR VE SPOR DAİRESİ BAŞKANLIĞINA</w:t>
      </w:r>
    </w:p>
    <w:p w:rsidR="00717FB6" w:rsidRPr="00014358" w:rsidRDefault="00717FB6" w:rsidP="00737B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58">
        <w:rPr>
          <w:rFonts w:ascii="Times New Roman" w:hAnsi="Times New Roman" w:cs="Times New Roman"/>
          <w:b/>
          <w:sz w:val="24"/>
          <w:szCs w:val="24"/>
        </w:rPr>
        <w:t>Öğrenci Toplulukları Komisyonu’na</w:t>
      </w:r>
    </w:p>
    <w:tbl>
      <w:tblPr>
        <w:tblpPr w:leftFromText="141" w:rightFromText="141" w:vertAnchor="page" w:horzAnchor="margin" w:tblpY="429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9"/>
        <w:gridCol w:w="6503"/>
      </w:tblGrid>
      <w:tr w:rsidR="004575E9" w:rsidRPr="004575E9" w:rsidTr="00F62B0A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E9" w:rsidRPr="00D17511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F62B0A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alep Ede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opluluğun </w:t>
            </w:r>
            <w:r w:rsidR="004575E9" w:rsidRPr="00457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Adı</w:t>
            </w:r>
            <w:proofErr w:type="gramEnd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75E9" w:rsidRPr="004575E9" w:rsidTr="00F62B0A">
        <w:trPr>
          <w:trHeight w:val="26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E9" w:rsidRPr="00D17511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4575E9" w:rsidRPr="004575E9" w:rsidRDefault="00F62B0A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p Konus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9" w:rsidRPr="004575E9" w:rsidRDefault="004575E9" w:rsidP="00F6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p w:rsidR="00F62B0A" w:rsidRDefault="00F62B0A" w:rsidP="00F62B0A">
      <w:pPr>
        <w:pStyle w:val="AralkYok"/>
        <w:ind w:firstLine="708"/>
        <w:rPr>
          <w:rFonts w:ascii="Times New Roman" w:hAnsi="Times New Roman" w:cs="Times New Roman"/>
          <w:w w:val="104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0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F62B0A" w:rsidRDefault="00F62B0A" w:rsidP="00F62B0A">
      <w:pPr>
        <w:pStyle w:val="AralkYok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D17511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D17511" w:rsidRDefault="005A5A6B" w:rsidP="00632096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D17511"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  <w:r w:rsidR="00F62B0A">
        <w:rPr>
          <w:rFonts w:ascii="Times New Roman" w:hAnsi="Times New Roman" w:cs="Times New Roman"/>
          <w:w w:val="104"/>
          <w:sz w:val="24"/>
          <w:szCs w:val="24"/>
        </w:rPr>
        <w:t xml:space="preserve">   </w:t>
      </w:r>
      <w:proofErr w:type="gramStart"/>
      <w:r w:rsidR="00F62B0A">
        <w:rPr>
          <w:rFonts w:ascii="Times New Roman" w:hAnsi="Times New Roman" w:cs="Times New Roman"/>
          <w:w w:val="104"/>
          <w:sz w:val="24"/>
          <w:szCs w:val="24"/>
        </w:rPr>
        <w:t>…..</w:t>
      </w:r>
      <w:proofErr w:type="gramEnd"/>
      <w:r w:rsidR="00F62B0A">
        <w:rPr>
          <w:rFonts w:ascii="Times New Roman" w:hAnsi="Times New Roman" w:cs="Times New Roman"/>
          <w:w w:val="104"/>
          <w:sz w:val="24"/>
          <w:szCs w:val="24"/>
        </w:rPr>
        <w:t>/…./</w:t>
      </w:r>
      <w:r w:rsidR="00D17511">
        <w:rPr>
          <w:rFonts w:ascii="Times New Roman" w:hAnsi="Times New Roman" w:cs="Times New Roman"/>
          <w:w w:val="104"/>
          <w:sz w:val="24"/>
          <w:szCs w:val="24"/>
        </w:rPr>
        <w:t>20</w:t>
      </w:r>
      <w:r w:rsidR="00632096">
        <w:rPr>
          <w:rFonts w:ascii="Times New Roman" w:hAnsi="Times New Roman" w:cs="Times New Roman"/>
          <w:w w:val="104"/>
          <w:sz w:val="24"/>
          <w:szCs w:val="24"/>
        </w:rPr>
        <w:t>..</w:t>
      </w: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5A5A6B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Adı Soyadı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    Adı Soyadı</w:t>
      </w:r>
    </w:p>
    <w:p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Pr="00A527B1" w:rsidRDefault="00D17511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>Topluluk Akademik Danışman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Topluluk Başkanı</w:t>
      </w:r>
    </w:p>
    <w:p w:rsidR="005A5A6B" w:rsidRPr="00A527B1" w:rsidRDefault="005A5A6B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632096" w:rsidRDefault="0063209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632096" w:rsidRPr="00632096" w:rsidRDefault="00632096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632096">
        <w:rPr>
          <w:rFonts w:ascii="Times New Roman" w:hAnsi="Times New Roman" w:cs="Times New Roman"/>
          <w:b/>
          <w:w w:val="104"/>
          <w:sz w:val="24"/>
          <w:szCs w:val="24"/>
        </w:rPr>
        <w:t xml:space="preserve">EKİ: </w:t>
      </w: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D17511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632096" w:rsidRDefault="00632096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D17511" w:rsidRDefault="00F62B0A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Akademik Danışmanı </w:t>
      </w:r>
      <w:r w:rsidR="00D17511"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İletişim: </w:t>
      </w:r>
    </w:p>
    <w:p w:rsidR="00F62B0A" w:rsidRPr="00A527B1" w:rsidRDefault="00F62B0A" w:rsidP="005A5A6B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Topluluk Başkanı İletişim: </w:t>
      </w:r>
      <w:bookmarkStart w:id="0" w:name="_GoBack"/>
      <w:bookmarkEnd w:id="0"/>
    </w:p>
    <w:sectPr w:rsidR="00F62B0A" w:rsidRPr="00A527B1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F8" w:rsidRDefault="008761F8" w:rsidP="009A5C69">
      <w:pPr>
        <w:spacing w:after="0" w:line="240" w:lineRule="auto"/>
      </w:pPr>
      <w:r>
        <w:separator/>
      </w:r>
    </w:p>
  </w:endnote>
  <w:endnote w:type="continuationSeparator" w:id="0">
    <w:p w:rsidR="008761F8" w:rsidRDefault="008761F8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2377B8" w:rsidRDefault="002377B8" w:rsidP="002377B8">
    <w:pPr>
      <w:pStyle w:val="AltBilgi"/>
    </w:pPr>
    <w:r w:rsidRPr="002377B8">
      <w:t xml:space="preserve">Form </w:t>
    </w:r>
    <w:proofErr w:type="gramStart"/>
    <w:r w:rsidRPr="002377B8">
      <w:t>No:FR</w:t>
    </w:r>
    <w:proofErr w:type="gramEnd"/>
    <w:r w:rsidRPr="002377B8">
      <w:t>-</w:t>
    </w:r>
    <w:r w:rsidR="00AB0CB0">
      <w:t xml:space="preserve">0519 </w:t>
    </w:r>
    <w:r w:rsidRPr="002377B8">
      <w:t>Yayın Tarihi:</w:t>
    </w:r>
    <w:r w:rsidR="00AB0CB0">
      <w:t xml:space="preserve">09.04.2019 </w:t>
    </w:r>
    <w:r w:rsidRPr="002377B8">
      <w:t xml:space="preserve">Değ.No:0 </w:t>
    </w:r>
    <w:proofErr w:type="spellStart"/>
    <w:r w:rsidRPr="002377B8">
      <w:t>Değ.Tarihi</w:t>
    </w:r>
    <w:proofErr w:type="spellEnd"/>
    <w:r w:rsidRPr="002377B8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F8" w:rsidRDefault="008761F8" w:rsidP="009A5C69">
      <w:pPr>
        <w:spacing w:after="0" w:line="240" w:lineRule="auto"/>
      </w:pPr>
      <w:r>
        <w:separator/>
      </w:r>
    </w:p>
  </w:footnote>
  <w:footnote w:type="continuationSeparator" w:id="0">
    <w:p w:rsidR="008761F8" w:rsidRDefault="008761F8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 wp14:anchorId="6E0345BF" wp14:editId="0E979492">
          <wp:simplePos x="0" y="0"/>
          <wp:positionH relativeFrom="column">
            <wp:posOffset>441960</wp:posOffset>
          </wp:positionH>
          <wp:positionV relativeFrom="paragraph">
            <wp:posOffset>103505</wp:posOffset>
          </wp:positionV>
          <wp:extent cx="1156053" cy="552450"/>
          <wp:effectExtent l="0" t="0" r="635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B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5A5A6B" w:rsidRPr="00D17511">
      <w:rPr>
        <w:rFonts w:ascii="Times New Roman" w:hAnsi="Times New Roman" w:cs="Times New Roman"/>
        <w:b/>
        <w:sz w:val="24"/>
        <w:szCs w:val="24"/>
      </w:rPr>
      <w:t>GEBZE TEKNİK ÜNİVERSİTESİ</w:t>
    </w:r>
  </w:p>
  <w:p w:rsidR="00D175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Pr="00D17511">
      <w:rPr>
        <w:rFonts w:ascii="Times New Roman" w:hAnsi="Times New Roman" w:cs="Times New Roman"/>
        <w:b/>
        <w:sz w:val="24"/>
        <w:szCs w:val="24"/>
      </w:rPr>
      <w:t xml:space="preserve">Öğrenci Topluluğu </w:t>
    </w:r>
    <w:r w:rsidR="00F62B0A">
      <w:rPr>
        <w:rFonts w:ascii="Times New Roman" w:hAnsi="Times New Roman" w:cs="Times New Roman"/>
        <w:b/>
        <w:sz w:val="24"/>
        <w:szCs w:val="24"/>
      </w:rPr>
      <w:t xml:space="preserve">Ön </w:t>
    </w:r>
    <w:r w:rsidRPr="00D17511">
      <w:rPr>
        <w:rFonts w:ascii="Times New Roman" w:hAnsi="Times New Roman" w:cs="Times New Roman"/>
        <w:b/>
        <w:sz w:val="24"/>
        <w:szCs w:val="24"/>
      </w:rPr>
      <w:t>Talep Dilekçesi</w:t>
    </w:r>
  </w:p>
  <w:p w:rsidR="00E0350C" w:rsidRPr="00D17511" w:rsidRDefault="00F80AA7" w:rsidP="00F80AA7">
    <w:pPr>
      <w:pStyle w:val="stBilgi"/>
      <w:tabs>
        <w:tab w:val="left" w:pos="1095"/>
      </w:tabs>
      <w:rPr>
        <w:sz w:val="28"/>
        <w:szCs w:val="28"/>
      </w:rPr>
    </w:pPr>
    <w:r w:rsidRPr="00D17511">
      <w:rPr>
        <w:sz w:val="28"/>
        <w:szCs w:val="28"/>
      </w:rPr>
      <w:tab/>
    </w:r>
    <w:r w:rsidRPr="00D17511">
      <w:rPr>
        <w:sz w:val="28"/>
        <w:szCs w:val="28"/>
      </w:rPr>
      <w:tab/>
    </w:r>
  </w:p>
  <w:p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91"/>
    <w:rsid w:val="000138DF"/>
    <w:rsid w:val="00014358"/>
    <w:rsid w:val="00040C72"/>
    <w:rsid w:val="00050EE3"/>
    <w:rsid w:val="0008140C"/>
    <w:rsid w:val="000A2B28"/>
    <w:rsid w:val="000B115A"/>
    <w:rsid w:val="0010136C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377B8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51875"/>
    <w:rsid w:val="004575E9"/>
    <w:rsid w:val="0047531D"/>
    <w:rsid w:val="004A4BCD"/>
    <w:rsid w:val="004B331C"/>
    <w:rsid w:val="004E18A9"/>
    <w:rsid w:val="005003DF"/>
    <w:rsid w:val="0052679B"/>
    <w:rsid w:val="00532AB8"/>
    <w:rsid w:val="00565439"/>
    <w:rsid w:val="0057051D"/>
    <w:rsid w:val="0057459D"/>
    <w:rsid w:val="005758E0"/>
    <w:rsid w:val="00586AEE"/>
    <w:rsid w:val="005A5A6B"/>
    <w:rsid w:val="005C792B"/>
    <w:rsid w:val="00607CD8"/>
    <w:rsid w:val="006164AC"/>
    <w:rsid w:val="00632096"/>
    <w:rsid w:val="00635E28"/>
    <w:rsid w:val="00651FCD"/>
    <w:rsid w:val="00686C9B"/>
    <w:rsid w:val="006A12A9"/>
    <w:rsid w:val="006B4E75"/>
    <w:rsid w:val="006D15E9"/>
    <w:rsid w:val="006F3723"/>
    <w:rsid w:val="00717FB6"/>
    <w:rsid w:val="00737B11"/>
    <w:rsid w:val="00737EC9"/>
    <w:rsid w:val="007400DA"/>
    <w:rsid w:val="007404A7"/>
    <w:rsid w:val="007676D3"/>
    <w:rsid w:val="00787008"/>
    <w:rsid w:val="007A255A"/>
    <w:rsid w:val="007B5EA7"/>
    <w:rsid w:val="007C0ADA"/>
    <w:rsid w:val="007E586A"/>
    <w:rsid w:val="008017F9"/>
    <w:rsid w:val="008078EA"/>
    <w:rsid w:val="008761F8"/>
    <w:rsid w:val="008B0386"/>
    <w:rsid w:val="008F5EB2"/>
    <w:rsid w:val="00904D1D"/>
    <w:rsid w:val="00923AC6"/>
    <w:rsid w:val="00924FE4"/>
    <w:rsid w:val="00932F92"/>
    <w:rsid w:val="009738AB"/>
    <w:rsid w:val="00992B36"/>
    <w:rsid w:val="009A021A"/>
    <w:rsid w:val="009A5C69"/>
    <w:rsid w:val="009B1FBD"/>
    <w:rsid w:val="009C0B58"/>
    <w:rsid w:val="009E216B"/>
    <w:rsid w:val="009E4865"/>
    <w:rsid w:val="009E6891"/>
    <w:rsid w:val="00A03273"/>
    <w:rsid w:val="00A2386C"/>
    <w:rsid w:val="00A34D40"/>
    <w:rsid w:val="00A527B1"/>
    <w:rsid w:val="00A807C5"/>
    <w:rsid w:val="00A809B8"/>
    <w:rsid w:val="00AB0CB0"/>
    <w:rsid w:val="00AC32BD"/>
    <w:rsid w:val="00B268CE"/>
    <w:rsid w:val="00B63932"/>
    <w:rsid w:val="00B722D7"/>
    <w:rsid w:val="00B81C11"/>
    <w:rsid w:val="00BB37FC"/>
    <w:rsid w:val="00C01AC5"/>
    <w:rsid w:val="00C207D6"/>
    <w:rsid w:val="00C275A2"/>
    <w:rsid w:val="00C27918"/>
    <w:rsid w:val="00C713D7"/>
    <w:rsid w:val="00C84456"/>
    <w:rsid w:val="00C85E52"/>
    <w:rsid w:val="00CE47BD"/>
    <w:rsid w:val="00D00C87"/>
    <w:rsid w:val="00D17511"/>
    <w:rsid w:val="00D26EDE"/>
    <w:rsid w:val="00D36D93"/>
    <w:rsid w:val="00DE0FF2"/>
    <w:rsid w:val="00DF5B57"/>
    <w:rsid w:val="00E0350C"/>
    <w:rsid w:val="00E12BE7"/>
    <w:rsid w:val="00E1526A"/>
    <w:rsid w:val="00E44BBF"/>
    <w:rsid w:val="00E521A0"/>
    <w:rsid w:val="00E65C83"/>
    <w:rsid w:val="00EA75C2"/>
    <w:rsid w:val="00EB4A5D"/>
    <w:rsid w:val="00EC191E"/>
    <w:rsid w:val="00F000EB"/>
    <w:rsid w:val="00F31D4C"/>
    <w:rsid w:val="00F42429"/>
    <w:rsid w:val="00F457BE"/>
    <w:rsid w:val="00F62B0A"/>
    <w:rsid w:val="00F66354"/>
    <w:rsid w:val="00F74D7B"/>
    <w:rsid w:val="00F80AA7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29EB"/>
  <w15:docId w15:val="{D73B2632-6913-4576-8E74-5B08D17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5285-6595-4E3F-B01A-20BC926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Kalite Ofisi</cp:lastModifiedBy>
  <cp:revision>3</cp:revision>
  <cp:lastPrinted>2018-12-03T07:27:00Z</cp:lastPrinted>
  <dcterms:created xsi:type="dcterms:W3CDTF">2019-04-09T06:34:00Z</dcterms:created>
  <dcterms:modified xsi:type="dcterms:W3CDTF">2019-04-09T08:10:00Z</dcterms:modified>
</cp:coreProperties>
</file>